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0AEA">
        <w:rPr>
          <w:b/>
          <w:sz w:val="28"/>
          <w:szCs w:val="28"/>
        </w:rPr>
        <w:t>3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040AE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38" w:rsidRDefault="007E1938" w:rsidP="00A56B8E">
      <w:pPr>
        <w:spacing w:after="0" w:line="240" w:lineRule="auto"/>
      </w:pPr>
      <w:r>
        <w:separator/>
      </w:r>
    </w:p>
  </w:endnote>
  <w:endnote w:type="continuationSeparator" w:id="1">
    <w:p w:rsidR="007E1938" w:rsidRDefault="007E1938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040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38" w:rsidRDefault="007E1938" w:rsidP="00A56B8E">
      <w:pPr>
        <w:spacing w:after="0" w:line="240" w:lineRule="auto"/>
      </w:pPr>
      <w:r>
        <w:separator/>
      </w:r>
    </w:p>
  </w:footnote>
  <w:footnote w:type="continuationSeparator" w:id="1">
    <w:p w:rsidR="007E1938" w:rsidRDefault="007E1938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0F7C"/>
    <w:rsid w:val="002D798A"/>
    <w:rsid w:val="002E14AC"/>
    <w:rsid w:val="002E1D41"/>
    <w:rsid w:val="0033102F"/>
    <w:rsid w:val="00342036"/>
    <w:rsid w:val="00343EF9"/>
    <w:rsid w:val="00347094"/>
    <w:rsid w:val="003517D4"/>
    <w:rsid w:val="003A12CF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362D3"/>
    <w:rsid w:val="006639F6"/>
    <w:rsid w:val="00686271"/>
    <w:rsid w:val="006D7D59"/>
    <w:rsid w:val="006D7D9E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7E1938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9E0544"/>
    <w:rsid w:val="00A03387"/>
    <w:rsid w:val="00A17897"/>
    <w:rsid w:val="00A24B1F"/>
    <w:rsid w:val="00A365B5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50:00Z</dcterms:created>
  <dcterms:modified xsi:type="dcterms:W3CDTF">2022-12-01T13:50:00Z</dcterms:modified>
</cp:coreProperties>
</file>